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0B" w:rsidRDefault="00044881" w:rsidP="0007190B">
      <w:pPr>
        <w:spacing w:after="0"/>
        <w:jc w:val="center"/>
        <w:rPr>
          <w:rFonts w:ascii="Times New Roman" w:eastAsia="Calibri" w:hAnsi="Times New Roman" w:cs="Times New Roman"/>
        </w:rPr>
      </w:pPr>
      <w:r w:rsidRPr="000448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7190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289560</wp:posOffset>
            </wp:positionV>
            <wp:extent cx="857250" cy="1066800"/>
            <wp:effectExtent l="0" t="0" r="0" b="0"/>
            <wp:wrapNone/>
            <wp:docPr id="3" name="Рисунок 2" descr="Описание: Описание: Описание: 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190B">
        <w:rPr>
          <w:rFonts w:ascii="Times New Roman" w:hAnsi="Times New Roman" w:cs="Times New Roman"/>
          <w:b/>
          <w:caps/>
        </w:rPr>
        <w:t xml:space="preserve"> </w:t>
      </w:r>
      <w:r w:rsidR="0007190B">
        <w:rPr>
          <w:rFonts w:ascii="Times New Roman" w:eastAsia="Calibri" w:hAnsi="Times New Roman" w:cs="Times New Roman"/>
        </w:rPr>
        <w:t>РОССИЙСКАЯ ФЕДЕРАЦИЯ</w:t>
      </w:r>
    </w:p>
    <w:p w:rsidR="0007190B" w:rsidRDefault="0007190B" w:rsidP="0007190B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ОСТОВСКАЯ ОБЛАСТЬ</w:t>
      </w:r>
    </w:p>
    <w:p w:rsidR="0007190B" w:rsidRDefault="0007190B" w:rsidP="000719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07190B" w:rsidRDefault="0007190B" w:rsidP="000719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Шахты Ростовской области</w:t>
      </w:r>
    </w:p>
    <w:p w:rsidR="0007190B" w:rsidRDefault="0007190B" w:rsidP="000719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</w:t>
      </w:r>
    </w:p>
    <w:p w:rsidR="0007190B" w:rsidRDefault="0007190B" w:rsidP="000719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мени Героя Советского Союза И.К. Мирошникова»</w:t>
      </w:r>
    </w:p>
    <w:p w:rsidR="0007190B" w:rsidRDefault="0007190B" w:rsidP="0007190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46519 г. Шахты Ростовской области ул. </w:t>
      </w:r>
      <w:proofErr w:type="gramStart"/>
      <w:r>
        <w:rPr>
          <w:rFonts w:ascii="Times New Roman" w:eastAsia="Calibri" w:hAnsi="Times New Roman" w:cs="Times New Roman"/>
        </w:rPr>
        <w:t>Пограничная</w:t>
      </w:r>
      <w:proofErr w:type="gramEnd"/>
      <w:r>
        <w:rPr>
          <w:rFonts w:ascii="Times New Roman" w:eastAsia="Calibri" w:hAnsi="Times New Roman" w:cs="Times New Roman"/>
        </w:rPr>
        <w:t xml:space="preserve">, 47В, тел: (863)22 75 67, </w:t>
      </w:r>
      <w:r>
        <w:rPr>
          <w:rFonts w:ascii="Times New Roman" w:eastAsia="Calibri" w:hAnsi="Times New Roman" w:cs="Times New Roman"/>
          <w:lang w:val="en-US"/>
        </w:rPr>
        <w:t>e</w:t>
      </w: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  <w:lang w:val="en-US"/>
        </w:rPr>
        <w:t>mail</w:t>
      </w:r>
      <w:r>
        <w:rPr>
          <w:rFonts w:ascii="Times New Roman" w:eastAsia="Calibri" w:hAnsi="Times New Roman" w:cs="Times New Roman"/>
        </w:rPr>
        <w:t xml:space="preserve">: </w:t>
      </w:r>
      <w:hyperlink r:id="rId8" w:history="1">
        <w:r>
          <w:rPr>
            <w:rStyle w:val="a5"/>
            <w:rFonts w:ascii="Times New Roman" w:eastAsia="Calibri" w:hAnsi="Times New Roman" w:cs="Times New Roman"/>
            <w:lang w:val="en-US"/>
          </w:rPr>
          <w:t>mousosh</w:t>
        </w:r>
        <w:r>
          <w:rPr>
            <w:rStyle w:val="a5"/>
            <w:rFonts w:ascii="Times New Roman" w:eastAsia="Calibri" w:hAnsi="Times New Roman" w:cs="Times New Roman"/>
          </w:rPr>
          <w:t>14</w:t>
        </w:r>
        <w:r>
          <w:rPr>
            <w:rStyle w:val="a5"/>
            <w:rFonts w:ascii="Times New Roman" w:eastAsia="Calibri" w:hAnsi="Times New Roman" w:cs="Times New Roman"/>
            <w:lang w:val="en-US"/>
          </w:rPr>
          <w:t>shakht</w:t>
        </w:r>
        <w:r>
          <w:rPr>
            <w:rStyle w:val="a5"/>
            <w:rFonts w:ascii="Times New Roman" w:eastAsia="Calibri" w:hAnsi="Times New Roman" w:cs="Times New Roman"/>
          </w:rPr>
          <w:t>@</w:t>
        </w:r>
        <w:r>
          <w:rPr>
            <w:rStyle w:val="a5"/>
            <w:rFonts w:ascii="Times New Roman" w:eastAsia="Calibri" w:hAnsi="Times New Roman" w:cs="Times New Roman"/>
            <w:lang w:val="en-US"/>
          </w:rPr>
          <w:t>mail</w:t>
        </w:r>
        <w:r>
          <w:rPr>
            <w:rStyle w:val="a5"/>
            <w:rFonts w:ascii="Times New Roman" w:eastAsia="Calibri" w:hAnsi="Times New Roman" w:cs="Times New Roman"/>
          </w:rPr>
          <w:t>.</w:t>
        </w:r>
        <w:r>
          <w:rPr>
            <w:rStyle w:val="a5"/>
            <w:rFonts w:ascii="Times New Roman" w:eastAsia="Calibri" w:hAnsi="Times New Roman" w:cs="Times New Roman"/>
            <w:lang w:val="en-US"/>
          </w:rPr>
          <w:t>ru</w:t>
        </w:r>
      </w:hyperlink>
    </w:p>
    <w:p w:rsidR="0007190B" w:rsidRDefault="0007190B" w:rsidP="00071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81" w:rsidRPr="0007190B" w:rsidRDefault="0007190B" w:rsidP="000719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ИКАЗ</w:t>
      </w:r>
    </w:p>
    <w:p w:rsidR="0007190B" w:rsidRPr="0007190B" w:rsidRDefault="0007190B" w:rsidP="000719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№_</w:t>
      </w:r>
      <w:r w:rsidR="00E42A9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9/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__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="001D45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1 июля 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</w:t>
      </w:r>
      <w:r w:rsidR="002B3D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</w:t>
      </w:r>
    </w:p>
    <w:p w:rsidR="00044881" w:rsidRPr="0007190B" w:rsidRDefault="00044881" w:rsidP="00F9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б открытии </w:t>
      </w:r>
      <w:r w:rsidR="0007190B"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школьного 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лагеря </w:t>
      </w:r>
      <w:r w:rsidR="0007190B"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с </w:t>
      </w:r>
      <w:proofErr w:type="gramStart"/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невным</w:t>
      </w:r>
      <w:proofErr w:type="gramEnd"/>
    </w:p>
    <w:p w:rsidR="00044881" w:rsidRDefault="00044881" w:rsidP="00F9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ебыванием на базе</w:t>
      </w:r>
      <w:r w:rsidR="0007190B"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БОУ СОШ №14 г. Шахты</w:t>
      </w: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:rsidR="00F94F03" w:rsidRPr="0007190B" w:rsidRDefault="00F94F03" w:rsidP="00F9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66A14" w:rsidRPr="00C66A14" w:rsidRDefault="00C66A14" w:rsidP="00C66A1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A1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от 24.07.1998 №124-ФЗ «Об основных гарантиях прав ребенка в Российской Федерации» (в действующей редакции), во исполнение приказа </w:t>
      </w:r>
      <w:proofErr w:type="spellStart"/>
      <w:r w:rsidRPr="00C66A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6A14">
        <w:rPr>
          <w:rFonts w:ascii="Times New Roman" w:hAnsi="Times New Roman" w:cs="Times New Roman"/>
          <w:sz w:val="28"/>
          <w:szCs w:val="28"/>
        </w:rPr>
        <w:t xml:space="preserve"> России от 13.07.2017 № 656 «Об утверждении примерных положений об организациях отдыха детей и их оздоровления», Постановления Главного государственного санитарного врача РФ от 19.04.2010 «Об утверждении СанПиН 2.4.42599-10»,), постановлений Правительства Ростовской области от 24.11.2011 №157 «Об утверждении Положения о порядке</w:t>
      </w:r>
      <w:proofErr w:type="gramEnd"/>
      <w:r w:rsidRPr="00C66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A14">
        <w:rPr>
          <w:rFonts w:ascii="Times New Roman" w:hAnsi="Times New Roman" w:cs="Times New Roman"/>
          <w:sz w:val="28"/>
          <w:szCs w:val="28"/>
        </w:rPr>
        <w:t>оздоровления детей, находящихся в трудной жизненной ситуации, за счет средств областного бюджета» (в действующей редакции), приказа Минобразования Ростовской области от 30.01.2020 №68 «О подготовке к детской летней оздоровительной кампании в 2020 году», Администрации города Шахты от 16.01.2013 №200 «Об организации и обеспечения отдыха и оздоровления детей» (в действующей редакции), приказами Департамента образования г.Шахты от 13.09.2018 №312 «Об утверждении категорий детей</w:t>
      </w:r>
      <w:proofErr w:type="gramEnd"/>
      <w:r w:rsidRPr="00C66A14">
        <w:rPr>
          <w:rFonts w:ascii="Times New Roman" w:hAnsi="Times New Roman" w:cs="Times New Roman"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», от 11.07.2019 №362 «Об итогах работы школьных лагерей в июне 2019 года», </w:t>
      </w:r>
      <w:r w:rsidR="00D91E61">
        <w:rPr>
          <w:rFonts w:ascii="Times New Roman" w:hAnsi="Times New Roman" w:cs="Times New Roman"/>
          <w:sz w:val="28"/>
          <w:szCs w:val="28"/>
        </w:rPr>
        <w:t xml:space="preserve">приказа№21  от 14.02.2020 </w:t>
      </w:r>
      <w:r w:rsidR="00D91E61" w:rsidRPr="002F77B0">
        <w:rPr>
          <w:rFonts w:ascii="Times New Roman" w:hAnsi="Times New Roman" w:cs="Times New Roman"/>
          <w:sz w:val="28"/>
          <w:szCs w:val="28"/>
        </w:rPr>
        <w:t>г «Об организации</w:t>
      </w:r>
      <w:r w:rsidR="002F77B0" w:rsidRPr="002F77B0">
        <w:rPr>
          <w:rFonts w:ascii="Times New Roman" w:hAnsi="Times New Roman" w:cs="Times New Roman"/>
          <w:sz w:val="28"/>
          <w:szCs w:val="28"/>
        </w:rPr>
        <w:t xml:space="preserve"> и обеспечении отдыха и оздоровления детей в лагере, организованном в МБОУ СОШ №14г</w:t>
      </w:r>
      <w:proofErr w:type="gramStart"/>
      <w:r w:rsidR="002F77B0" w:rsidRPr="002F77B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F77B0" w:rsidRPr="002F77B0">
        <w:rPr>
          <w:rFonts w:ascii="Times New Roman" w:hAnsi="Times New Roman" w:cs="Times New Roman"/>
          <w:sz w:val="28"/>
          <w:szCs w:val="28"/>
        </w:rPr>
        <w:t xml:space="preserve">ахты, осуществляющем организацию отдыха и оздоровление обучающихся в каникулярное время (с дневным пребыванием) в июне 2020 года </w:t>
      </w:r>
      <w:r w:rsidR="00D91E61" w:rsidRPr="002F77B0">
        <w:rPr>
          <w:rFonts w:ascii="Times New Roman" w:hAnsi="Times New Roman" w:cs="Times New Roman"/>
          <w:sz w:val="28"/>
          <w:szCs w:val="28"/>
        </w:rPr>
        <w:t xml:space="preserve">  </w:t>
      </w:r>
      <w:r w:rsidRPr="002F77B0">
        <w:rPr>
          <w:rFonts w:ascii="Times New Roman" w:hAnsi="Times New Roman" w:cs="Times New Roman"/>
          <w:sz w:val="28"/>
          <w:szCs w:val="28"/>
        </w:rPr>
        <w:t>в целях     организации и обеспечению отдыха и оздоровления</w:t>
      </w:r>
      <w:r w:rsidRPr="00C66A14">
        <w:rPr>
          <w:rFonts w:ascii="Times New Roman" w:hAnsi="Times New Roman" w:cs="Times New Roman"/>
          <w:sz w:val="28"/>
          <w:szCs w:val="28"/>
        </w:rPr>
        <w:t xml:space="preserve"> детей в лагерях, организованных образовательными организациями в каникулярное время (с дневным пребыванием), </w:t>
      </w:r>
      <w:r w:rsidR="00D91E61">
        <w:rPr>
          <w:rFonts w:ascii="Times New Roman" w:hAnsi="Times New Roman" w:cs="Times New Roman"/>
          <w:sz w:val="28"/>
          <w:szCs w:val="28"/>
        </w:rPr>
        <w:t xml:space="preserve"> приказа </w:t>
      </w:r>
    </w:p>
    <w:p w:rsidR="0007190B" w:rsidRPr="00EA1851" w:rsidRDefault="00C66A14" w:rsidP="0007190B">
      <w:pPr>
        <w:ind w:firstLine="284"/>
        <w:jc w:val="both"/>
        <w:rPr>
          <w:sz w:val="26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lastRenderedPageBreak/>
        <w:t xml:space="preserve">  </w:t>
      </w:r>
    </w:p>
    <w:p w:rsidR="00044881" w:rsidRPr="0007190B" w:rsidRDefault="0007190B" w:rsidP="000719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7190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ИКАЗЫВАЮ:</w:t>
      </w:r>
    </w:p>
    <w:p w:rsidR="00044881" w:rsidRPr="0007190B" w:rsidRDefault="0007190B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крыть летний лагерь отдыха с дневным пребыванием на базе </w:t>
      </w: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4г. Шахты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5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</w:t>
      </w:r>
      <w:r w:rsidR="001D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2</w:t>
      </w:r>
      <w:r w:rsidR="0045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451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</w:t>
      </w:r>
      <w:r w:rsidR="00C6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  <w:r w:rsidR="00EA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ельность смены – </w:t>
      </w: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 w:rsidR="000D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детей</w:t>
      </w:r>
      <w:r w:rsidR="00E9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имеют право на посещение </w:t>
      </w:r>
      <w:r w:rsidR="000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 с дневным пребыванием на базе МБОУ СОШ №14 г.Шахты – с 6 лет и 6 месяцев до 17 лет.</w:t>
      </w:r>
      <w:r w:rsidR="00044881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190B" w:rsidRPr="00D325F8" w:rsidRDefault="0007190B" w:rsidP="0007190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2.  Утвердить и ввести в действие Положение  </w:t>
      </w:r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 </w:t>
      </w:r>
      <w:r w:rsidR="00F94F03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школьном лагере</w:t>
      </w:r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организованн</w:t>
      </w:r>
      <w:r w:rsid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м </w:t>
      </w:r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 МБОУ СОШ №14</w:t>
      </w:r>
      <w:r w:rsidR="002756C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г.Шахты</w:t>
      </w:r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осуществляющим</w:t>
      </w:r>
      <w:r w:rsid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организацию отдыха и </w:t>
      </w:r>
      <w:proofErr w:type="gramStart"/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здоровления</w:t>
      </w:r>
      <w:proofErr w:type="gramEnd"/>
      <w:r w:rsidR="00D325F8" w:rsidRPr="00D325F8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обучающихся  в каникулярное время с дневным пребыванием.</w:t>
      </w:r>
    </w:p>
    <w:p w:rsidR="00F94F03" w:rsidRPr="00D325F8" w:rsidRDefault="00D325F8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. 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чальник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агеря  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хейко Е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</w:t>
      </w:r>
      <w:r w:rsidR="00F94F03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F94F03" w:rsidRPr="00D325F8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щее руководство 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ункционировани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агеря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ответствии с утвержденным Положением и планом проведением культурно – массовых, профилактических, спортивных мероприятий, графиком и режимом работы лагеря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F94F03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храной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изн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безопасност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тей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гласно списочного состава,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 время лагерной смены;</w:t>
      </w:r>
    </w:p>
    <w:p w:rsidR="00366EB9" w:rsidRDefault="00366EB9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истематиче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ятельностью воспитателей  лагеря;</w:t>
      </w:r>
    </w:p>
    <w:p w:rsidR="00D12EAD" w:rsidRDefault="00D12EAD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 </w:t>
      </w: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чественного и безопасного</w:t>
      </w: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но норматив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выделенного финансирования;</w:t>
      </w:r>
    </w:p>
    <w:p w:rsidR="002616A5" w:rsidRPr="00D325F8" w:rsidRDefault="002616A5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00% страхование детей;</w:t>
      </w:r>
    </w:p>
    <w:p w:rsidR="00F94F03" w:rsidRPr="00D325F8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тивопожарную безопасность</w:t>
      </w:r>
      <w:r w:rsidR="00F103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помещениях дислокации лагеря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F94F03" w:rsidRPr="00D325F8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дицинское обслуживание детей;</w:t>
      </w:r>
    </w:p>
    <w:p w:rsidR="00F94F03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блюдение санитарных требований на пищеблоке;</w:t>
      </w:r>
    </w:p>
    <w:p w:rsidR="00CB42AB" w:rsidRPr="00D325F8" w:rsidRDefault="00CB42AB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чество и безопасность приготовляемых блюд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блюдение питьевого режима;</w:t>
      </w:r>
    </w:p>
    <w:p w:rsidR="00F94F03" w:rsidRPr="00D325F8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дение бракеража готовой и сырой продукции;</w:t>
      </w:r>
    </w:p>
    <w:p w:rsidR="00F94F03" w:rsidRDefault="00F94F03" w:rsidP="00F94F0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366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четность по 1 смене </w:t>
      </w:r>
      <w:r w:rsidRPr="00C66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1 </w:t>
      </w:r>
      <w:r w:rsidR="0045188F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Pr="00C66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C66A1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66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366EB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12EAD" w:rsidRPr="00D325F8" w:rsidRDefault="00F54614" w:rsidP="00D12E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Михейко Е.С. 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ить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иск</w:t>
      </w:r>
      <w:r w:rsidR="00366E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учающихся по отрядам с указанием ФИО воспитателя,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ложение 1),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ис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спитателей лагеря, </w:t>
      </w:r>
      <w:r w:rsidR="002F77B0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я технический персонал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ложение 2)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 график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ежим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ты школьного лагеря</w:t>
      </w:r>
      <w:r w:rsidR="002F77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ложение 3,4</w:t>
      </w:r>
      <w:r w:rsidR="002756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D12E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</w:t>
      </w:r>
      <w:r w:rsidR="00D325F8" w:rsidRPr="00D32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12E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  проведения культурно – массовых, профилактических, спортивных мероприятий.   (Приложение 5)</w:t>
      </w:r>
    </w:p>
    <w:p w:rsidR="00044881" w:rsidRPr="00D325F8" w:rsidRDefault="00044881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756CD" w:rsidRDefault="00D325F8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8705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значить воспитателями в лагере </w:t>
      </w: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х педагогических работников:</w:t>
      </w:r>
      <w:r w:rsidR="002756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2756CD" w:rsidRPr="00854D65" w:rsidRDefault="002756CD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616A5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яд - </w:t>
      </w:r>
      <w:r w:rsidR="00870525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B3CA1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опригора В.В., </w:t>
      </w:r>
      <w:r w:rsidR="00064BE2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ова А.А</w:t>
      </w:r>
    </w:p>
    <w:p w:rsidR="002756CD" w:rsidRPr="00854D65" w:rsidRDefault="002756CD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616A5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яд - </w:t>
      </w:r>
      <w:r w:rsidR="002B3D4F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6412" w:rsidRPr="00F103A9">
        <w:rPr>
          <w:rFonts w:ascii="Times New Roman" w:eastAsia="Times New Roman" w:hAnsi="Times New Roman"/>
          <w:sz w:val="28"/>
          <w:szCs w:val="20"/>
          <w:lang w:eastAsia="ru-RU"/>
        </w:rPr>
        <w:t xml:space="preserve">Герасимова В.С., </w:t>
      </w:r>
      <w:r w:rsidR="00766412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онова Н.Н.</w:t>
      </w:r>
      <w:r w:rsidR="00064BE2" w:rsidRPr="00F103A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2F77B0" w:rsidRPr="00F103A9" w:rsidRDefault="002F77B0" w:rsidP="0076641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03A9">
        <w:rPr>
          <w:rFonts w:ascii="Times New Roman" w:eastAsia="Times New Roman" w:hAnsi="Times New Roman"/>
          <w:sz w:val="28"/>
          <w:szCs w:val="20"/>
          <w:lang w:eastAsia="ru-RU"/>
        </w:rPr>
        <w:t xml:space="preserve">отряд - </w:t>
      </w:r>
      <w:r w:rsidR="00766412" w:rsidRPr="00854D65">
        <w:rPr>
          <w:rFonts w:ascii="Times New Roman" w:eastAsia="Times New Roman" w:hAnsi="Times New Roman"/>
          <w:sz w:val="28"/>
          <w:szCs w:val="20"/>
          <w:lang w:eastAsia="ru-RU"/>
        </w:rPr>
        <w:t xml:space="preserve">Белякова С.В.  </w:t>
      </w:r>
      <w:r w:rsidR="00766412" w:rsidRPr="00F103A9">
        <w:rPr>
          <w:rFonts w:ascii="Times New Roman" w:eastAsia="Times New Roman" w:hAnsi="Times New Roman"/>
          <w:sz w:val="28"/>
          <w:szCs w:val="20"/>
          <w:lang w:eastAsia="ru-RU"/>
        </w:rPr>
        <w:t>Комарова В.В.</w:t>
      </w:r>
      <w:r w:rsidR="0076641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6412" w:rsidRPr="00F103A9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:rsidR="002F77B0" w:rsidRPr="00F103A9" w:rsidRDefault="00F103A9" w:rsidP="00F10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1.</w:t>
      </w:r>
      <w:r w:rsidRPr="00F103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103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ложить на воспитател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044881" w:rsidRPr="00F103A9">
        <w:rPr>
          <w:rFonts w:ascii="Times New Roman" w:eastAsia="Times New Roman" w:hAnsi="Times New Roman"/>
          <w:sz w:val="28"/>
          <w:szCs w:val="20"/>
          <w:lang w:eastAsia="ru-RU"/>
        </w:rPr>
        <w:t>тветственность за организацию досуга детей в лагере</w:t>
      </w:r>
      <w:r w:rsidR="002F77B0" w:rsidRPr="00F103A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44881" w:rsidRDefault="00F103A9" w:rsidP="00F103A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2.</w:t>
      </w:r>
      <w:r w:rsidR="00044881" w:rsidRPr="002F77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озложить ответственность </w:t>
      </w:r>
      <w:r w:rsidR="00044881" w:rsidRPr="002F77B0">
        <w:rPr>
          <w:rFonts w:ascii="Times New Roman" w:eastAsia="Times New Roman" w:hAnsi="Times New Roman"/>
          <w:sz w:val="28"/>
          <w:szCs w:val="20"/>
          <w:lang w:eastAsia="ru-RU"/>
        </w:rPr>
        <w:t>за жизнь и безопасность детей (</w:t>
      </w:r>
      <w:proofErr w:type="gramStart"/>
      <w:r w:rsidR="00044881" w:rsidRPr="002F77B0">
        <w:rPr>
          <w:rFonts w:ascii="Times New Roman" w:eastAsia="Times New Roman" w:hAnsi="Times New Roman"/>
          <w:sz w:val="28"/>
          <w:szCs w:val="20"/>
          <w:lang w:eastAsia="ru-RU"/>
        </w:rPr>
        <w:t>согласно</w:t>
      </w:r>
      <w:proofErr w:type="gramEnd"/>
      <w:r w:rsidR="00044881" w:rsidRPr="002F77B0">
        <w:rPr>
          <w:rFonts w:ascii="Times New Roman" w:eastAsia="Times New Roman" w:hAnsi="Times New Roman"/>
          <w:sz w:val="28"/>
          <w:szCs w:val="20"/>
          <w:lang w:eastAsia="ru-RU"/>
        </w:rPr>
        <w:t xml:space="preserve"> списочного состава) во время пребывания</w:t>
      </w:r>
      <w:r w:rsidR="00044881" w:rsidRPr="002F77B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лагере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ежедневно проводить инструктажи по ТБ, профилактике инфекционных и вирусных заболеваний,   по соблюдению  правил дорожного движения по пути следования в лагерь и из лагеря домой, а так же в ходе мероприятий</w:t>
      </w:r>
      <w:r w:rsidR="002F77B0" w:rsidRPr="002F77B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  <w:r w:rsidR="002756CD" w:rsidRPr="002F77B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2F77B0" w:rsidRPr="002F77B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ести журналы посещаемости, проведенных инструктажей.</w:t>
      </w:r>
    </w:p>
    <w:p w:rsidR="00F44BBC" w:rsidRDefault="00F44BBC" w:rsidP="00F103A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5.3. Взять на строгий контроль соблюдение питьевого режима воспитанниками лагеря.</w:t>
      </w:r>
    </w:p>
    <w:p w:rsidR="002756CD" w:rsidRPr="00635832" w:rsidRDefault="00CB42AB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2616A5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ложить ответственность за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мещение информации</w:t>
      </w:r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боте школьного лагеря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сайте школы – заместителя директора по</w:t>
      </w:r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ВР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ову А.А.</w:t>
      </w:r>
    </w:p>
    <w:p w:rsidR="000D6274" w:rsidRDefault="00CB42AB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зложить ответственность</w:t>
      </w:r>
      <w:r w:rsidR="00D12E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 правильность хранения продуктов,</w:t>
      </w:r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 качество и безопасность приготовляемых блюд, 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личие сертификатов качества продуктов,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оевременную отчетность по питанию на заведующую производством</w:t>
      </w:r>
      <w:r w:rsidR="000D62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мацову</w:t>
      </w:r>
      <w:proofErr w:type="spellEnd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настасию Станиславовну.</w:t>
      </w:r>
    </w:p>
    <w:p w:rsidR="00044881" w:rsidRPr="001B3CA1" w:rsidRDefault="000D6274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атность питания – 2 раза в день (завтрак и обед), стоимостью </w:t>
      </w:r>
      <w:r w:rsidR="00854D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1,2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блей в день на 1 человека.</w:t>
      </w:r>
    </w:p>
    <w:p w:rsidR="002756CD" w:rsidRDefault="00CB42AB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ложить ответственность за медицинское обеспечение (за наличие необходимых для оказания первой помощи медикаментов и мед</w:t>
      </w:r>
      <w:r w:rsidR="00F103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цинского </w:t>
      </w:r>
      <w:r w:rsidR="002616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вентаря в аптечке МБОУ СОШ №14 г.Шахты) на </w:t>
      </w:r>
      <w:proofErr w:type="spellStart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дацкую</w:t>
      </w:r>
      <w:proofErr w:type="spellEnd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.Н.</w:t>
      </w:r>
      <w:r w:rsidR="00F103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еспечить прием детей после измерения температуры у каждого ребенка и сотрудников.</w:t>
      </w:r>
      <w:r w:rsidR="00D12E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зять на контроль   качество и безопасность приготовляемых блюд, ведение   документов по качеству готовых блюд и поставляемых продуктов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том числе сертификатов качества продуктов.</w:t>
      </w:r>
    </w:p>
    <w:p w:rsidR="00D91E61" w:rsidRDefault="000B0134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еспечить функционирование лагеря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B3CA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обходимыми моющими средствами, хозяйственным инвентарем, противопожарным инвентарем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C1A74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ственная - </w:t>
      </w:r>
      <w:r w:rsidR="007C1A74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местител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="007C1A74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иректора по ХЧ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7C1A74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нька В.П.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озложить</w:t>
      </w:r>
      <w:r w:rsidR="00F103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данного сотрудника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D91E61" w:rsidRDefault="00D91E61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1  </w:t>
      </w:r>
      <w:proofErr w:type="gramStart"/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</w:t>
      </w:r>
      <w:r w:rsidR="007C1A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трольно – пропускного режима,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вил по охране труда и технике безопасности</w:t>
      </w:r>
      <w:r w:rsidR="00F44BB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хнического персонала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авил по противопожарной безопасности</w:t>
      </w:r>
      <w:r w:rsidR="00F103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МБОУ СОШ №14г. Шах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044881" w:rsidRDefault="00D91E61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надлежащим исполнением должностных обязанностей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тех. служащей  Ивановой  Е.М. по соблюдению 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гровых комн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х, школьной столовой и санитарных помещениях.</w:t>
      </w:r>
      <w:r w:rsidR="00F546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44881" w:rsidRPr="001B3CA1" w:rsidRDefault="000B0134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0</w:t>
      </w:r>
      <w:r w:rsidR="00EA7D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Главному бухгалтеру </w:t>
      </w:r>
      <w:proofErr w:type="spellStart"/>
      <w:r w:rsidR="00EA7D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тиенко</w:t>
      </w:r>
      <w:proofErr w:type="spellEnd"/>
      <w:r w:rsidR="00EA7D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А. </w:t>
      </w:r>
      <w:r w:rsidR="00D91E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6D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олировать соответствие </w:t>
      </w:r>
      <w:r w:rsidR="00EA7D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A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7D98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</w:t>
      </w:r>
      <w:r w:rsidR="00F0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7D98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набора продуктов питания в лагер</w:t>
      </w:r>
      <w:r w:rsidR="00EA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A7D98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вным пребыванием</w:t>
      </w:r>
      <w:r w:rsidR="00F06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утвержденного </w:t>
      </w:r>
      <w:r w:rsidR="00EA7D98" w:rsidRPr="0007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документами.</w:t>
      </w:r>
    </w:p>
    <w:p w:rsidR="00044881" w:rsidRPr="001B3CA1" w:rsidRDefault="00F06D0B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0B01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Контроль </w:t>
      </w:r>
      <w:r w:rsidR="00F94F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ени</w:t>
      </w:r>
      <w:r w:rsidR="00F94F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="00044881"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нного приказа оставляю за собой.</w:t>
      </w:r>
    </w:p>
    <w:p w:rsidR="002756CD" w:rsidRDefault="001B3CA1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44881" w:rsidRPr="001B3CA1" w:rsidRDefault="001B3CA1" w:rsidP="0004488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ректор МБОУ СОШ №14</w:t>
      </w:r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</w:t>
      </w:r>
      <w:proofErr w:type="gramStart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Ш</w:t>
      </w:r>
      <w:proofErr w:type="gramEnd"/>
      <w:r w:rsid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хты</w:t>
      </w: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F94F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</w:t>
      </w:r>
      <w:r w:rsidRPr="001B3C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.В. Кучук</w:t>
      </w:r>
    </w:p>
    <w:p w:rsidR="00F94F03" w:rsidRDefault="00F94F03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881" w:rsidRDefault="00044881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 w:rsidRPr="001B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="0027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3C9C" w:rsidRDefault="001B3CA1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ко Е. С.</w:t>
      </w:r>
    </w:p>
    <w:p w:rsidR="001B3CA1" w:rsidRPr="001B3CA1" w:rsidRDefault="002B3D4F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CA1" w:rsidRPr="001B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пригора В.В.</w:t>
      </w:r>
    </w:p>
    <w:p w:rsidR="001B3CA1" w:rsidRDefault="001B3CA1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а А.А.</w:t>
      </w:r>
    </w:p>
    <w:p w:rsidR="00854D65" w:rsidRDefault="00854D65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а С.В.</w:t>
      </w:r>
    </w:p>
    <w:p w:rsidR="00854D65" w:rsidRDefault="00854D65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а Н.Н.</w:t>
      </w:r>
    </w:p>
    <w:p w:rsidR="00854D65" w:rsidRDefault="00854D65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а В.С.</w:t>
      </w:r>
    </w:p>
    <w:p w:rsidR="00854D65" w:rsidRPr="001B3CA1" w:rsidRDefault="00854D65" w:rsidP="001B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В.В.</w:t>
      </w:r>
    </w:p>
    <w:p w:rsidR="00044881" w:rsidRPr="00635832" w:rsidRDefault="002B3D4F" w:rsidP="00635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635832" w:rsidRP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тиенко</w:t>
      </w:r>
      <w:proofErr w:type="spellEnd"/>
      <w:r w:rsidR="00635832" w:rsidRP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А.</w:t>
      </w:r>
    </w:p>
    <w:p w:rsidR="00635832" w:rsidRDefault="00635832" w:rsidP="00635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дацкая Л.Н.</w:t>
      </w:r>
    </w:p>
    <w:p w:rsidR="00854D65" w:rsidRPr="00635832" w:rsidRDefault="00854D65" w:rsidP="00635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ванова Е.М.</w:t>
      </w:r>
    </w:p>
    <w:p w:rsidR="00635832" w:rsidRPr="00635832" w:rsidRDefault="00635832" w:rsidP="00635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м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ова</w:t>
      </w:r>
      <w:r w:rsidRPr="00635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.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B3D4F" w:rsidRDefault="00044881" w:rsidP="00854D6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8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54D65" w:rsidRDefault="00854D65" w:rsidP="00854D6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474747"/>
          <w:sz w:val="1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23C9C" w:rsidRDefault="00423C9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44BBC" w:rsidRDefault="00F44BBC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9A63A5" w:rsidRDefault="009A63A5" w:rsidP="009A63A5">
      <w:pPr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(Приложение 1)</w:t>
      </w:r>
    </w:p>
    <w:p w:rsidR="002756CD" w:rsidRPr="002756CD" w:rsidRDefault="002756CD" w:rsidP="002756CD">
      <w:pPr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756CD">
        <w:rPr>
          <w:rFonts w:ascii="Times New Roman" w:eastAsia="Times New Roman" w:hAnsi="Times New Roman" w:cs="Times New Roman"/>
          <w:sz w:val="28"/>
          <w:szCs w:val="18"/>
          <w:lang w:eastAsia="ru-RU"/>
        </w:rPr>
        <w:t>Списочный состав по отрядам</w:t>
      </w:r>
    </w:p>
    <w:p w:rsidR="00854D65" w:rsidRPr="00854D65" w:rsidRDefault="002756CD" w:rsidP="0085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F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отряд -  Подопригора В.В., </w:t>
      </w:r>
      <w:r w:rsidR="0006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ласова А.А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2"/>
        <w:gridCol w:w="1559"/>
        <w:gridCol w:w="992"/>
        <w:gridCol w:w="3544"/>
      </w:tblGrid>
      <w:tr w:rsidR="000E0F82" w:rsidRPr="00B019E1" w:rsidTr="00DB33BF">
        <w:tc>
          <w:tcPr>
            <w:tcW w:w="567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12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Ф.И.О ребенка</w:t>
            </w:r>
          </w:p>
        </w:tc>
        <w:tc>
          <w:tcPr>
            <w:tcW w:w="1559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0E0F82" w:rsidRPr="00B019E1" w:rsidRDefault="000E0F82" w:rsidP="00B44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B445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Атакишие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8.02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аранайская,23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Бабаев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Эмин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Сабит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7.05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вердлова,31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Бабаян Любовь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Врежовна</w:t>
            </w:r>
            <w:proofErr w:type="spellEnd"/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9.09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билисская,21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Базько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Станислав Андре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9.03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азина13,кв.42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6.12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вердлова,42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35261" w:rsidRPr="0088542F" w:rsidRDefault="00935261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42F">
              <w:rPr>
                <w:rFonts w:ascii="Times New Roman" w:hAnsi="Times New Roman"/>
                <w:sz w:val="28"/>
                <w:szCs w:val="28"/>
              </w:rPr>
              <w:t>Бауль</w:t>
            </w:r>
            <w:proofErr w:type="spellEnd"/>
            <w:r w:rsidRPr="0088542F">
              <w:rPr>
                <w:rFonts w:ascii="Times New Roman" w:hAnsi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559" w:type="dxa"/>
          </w:tcPr>
          <w:p w:rsidR="00935261" w:rsidRPr="0088542F" w:rsidRDefault="00935261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sz w:val="28"/>
                <w:szCs w:val="28"/>
              </w:rPr>
              <w:t>17.07.2012</w:t>
            </w:r>
          </w:p>
        </w:tc>
        <w:tc>
          <w:tcPr>
            <w:tcW w:w="992" w:type="dxa"/>
          </w:tcPr>
          <w:p w:rsidR="00935261" w:rsidRPr="0088542F" w:rsidRDefault="00935261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</w:tcPr>
          <w:p w:rsidR="00935261" w:rsidRPr="0088542F" w:rsidRDefault="00935261" w:rsidP="0076641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88542F">
              <w:rPr>
                <w:rStyle w:val="a8"/>
                <w:rFonts w:ascii="Times New Roman" w:hAnsi="Times New Roman"/>
                <w:sz w:val="28"/>
                <w:szCs w:val="28"/>
              </w:rPr>
              <w:t>ул. Добролюбова, 18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Бения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5.01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1 Конечная,142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Братцева Виктория Вячеслав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9.05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доевского,33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Гайдаш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5.02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26 Июня,2а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Дегтярев Максим Виталь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7.1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р. Курский, 21</w:t>
            </w:r>
          </w:p>
        </w:tc>
      </w:tr>
      <w:tr w:rsidR="00935261" w:rsidRPr="000B4E8C" w:rsidTr="00DB33BF">
        <w:tc>
          <w:tcPr>
            <w:tcW w:w="567" w:type="dxa"/>
          </w:tcPr>
          <w:p w:rsidR="00935261" w:rsidRPr="000B4E8C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35261" w:rsidRPr="008F7C01" w:rsidRDefault="00935261" w:rsidP="007664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Елагина Диана  Юрьевна</w:t>
            </w:r>
          </w:p>
        </w:tc>
        <w:tc>
          <w:tcPr>
            <w:tcW w:w="1559" w:type="dxa"/>
          </w:tcPr>
          <w:p w:rsidR="00935261" w:rsidRPr="008F7C01" w:rsidRDefault="00935261" w:rsidP="007664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13.05.2011</w:t>
            </w:r>
          </w:p>
        </w:tc>
        <w:tc>
          <w:tcPr>
            <w:tcW w:w="992" w:type="dxa"/>
          </w:tcPr>
          <w:p w:rsidR="00935261" w:rsidRPr="008F7C01" w:rsidRDefault="00935261" w:rsidP="007664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</w:t>
            </w: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:rsidR="00935261" w:rsidRPr="00DB33BF" w:rsidRDefault="00935261" w:rsidP="00766412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DB33BF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Свердлова, 2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Иванов Павел Роман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2.09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ирошникова,51а</w:t>
            </w:r>
          </w:p>
        </w:tc>
      </w:tr>
      <w:tr w:rsidR="00935261" w:rsidRPr="000B4E8C" w:rsidTr="00DB33BF">
        <w:tc>
          <w:tcPr>
            <w:tcW w:w="567" w:type="dxa"/>
          </w:tcPr>
          <w:p w:rsidR="00935261" w:rsidRPr="000B4E8C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Ильяшин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2.0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DB33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 м</w:t>
            </w:r>
            <w:r w:rsidR="00DB33BF">
              <w:rPr>
                <w:rFonts w:ascii="Times New Roman" w:hAnsi="Times New Roman"/>
                <w:sz w:val="28"/>
                <w:szCs w:val="28"/>
              </w:rPr>
              <w:t>-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16,кв.140</w:t>
            </w:r>
          </w:p>
        </w:tc>
      </w:tr>
      <w:tr w:rsidR="00935261" w:rsidRPr="000B4E8C" w:rsidTr="00DB33BF">
        <w:tc>
          <w:tcPr>
            <w:tcW w:w="567" w:type="dxa"/>
          </w:tcPr>
          <w:p w:rsidR="00935261" w:rsidRPr="000B4E8C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Ильяшин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2.0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DB33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роезд, 3 м</w:t>
            </w:r>
            <w:r w:rsidR="00DB33BF">
              <w:rPr>
                <w:rFonts w:ascii="Times New Roman" w:hAnsi="Times New Roman"/>
                <w:sz w:val="28"/>
                <w:szCs w:val="28"/>
              </w:rPr>
              <w:t>-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16,кв.140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олесникова Виктория Максим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0.11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Садовая, д.20-а, кв.1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авлинский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Валерий Роман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9.01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граничная,25а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агере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Богдан Олег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4.1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аплыгин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Ливенцева Мария Виталь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3.07.2012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р.2 Украинский,2а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ов Макар Григорьевич 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аничная, 12</w:t>
            </w:r>
          </w:p>
        </w:tc>
      </w:tr>
      <w:tr w:rsidR="00935261" w:rsidRPr="005458F2" w:rsidTr="00DB33BF">
        <w:tc>
          <w:tcPr>
            <w:tcW w:w="567" w:type="dxa"/>
          </w:tcPr>
          <w:p w:rsidR="00935261" w:rsidRPr="005458F2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Миловано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6.12. 2010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домственная,35,</w:t>
            </w:r>
          </w:p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в.3</w:t>
            </w:r>
          </w:p>
        </w:tc>
      </w:tr>
      <w:tr w:rsidR="00935261" w:rsidRPr="00E45932" w:rsidTr="00DB33BF">
        <w:tc>
          <w:tcPr>
            <w:tcW w:w="567" w:type="dxa"/>
          </w:tcPr>
          <w:p w:rsidR="00935261" w:rsidRPr="00E45932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Мишарин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7.09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леграфная,36</w:t>
            </w:r>
          </w:p>
        </w:tc>
      </w:tr>
      <w:tr w:rsidR="00935261" w:rsidRPr="000B4E8C" w:rsidTr="00DB33BF">
        <w:tc>
          <w:tcPr>
            <w:tcW w:w="567" w:type="dxa"/>
          </w:tcPr>
          <w:p w:rsidR="00935261" w:rsidRPr="000B4E8C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Нагнеткин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6.12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26 Июня,3а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Небоко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1.04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домственная,34,</w:t>
            </w:r>
          </w:p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в.1</w:t>
            </w:r>
          </w:p>
        </w:tc>
      </w:tr>
      <w:tr w:rsidR="00935261" w:rsidRPr="000B4E8C" w:rsidTr="00DB33BF">
        <w:trPr>
          <w:trHeight w:val="383"/>
        </w:trPr>
        <w:tc>
          <w:tcPr>
            <w:tcW w:w="567" w:type="dxa"/>
          </w:tcPr>
          <w:p w:rsidR="00935261" w:rsidRPr="000B4E8C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8F7C01" w:rsidRDefault="00935261" w:rsidP="007664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Носков Михаил Евгеньевич</w:t>
            </w:r>
          </w:p>
        </w:tc>
        <w:tc>
          <w:tcPr>
            <w:tcW w:w="1559" w:type="dxa"/>
            <w:vAlign w:val="center"/>
          </w:tcPr>
          <w:p w:rsidR="00935261" w:rsidRPr="008F7C01" w:rsidRDefault="00935261" w:rsidP="007664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20.09.2010</w:t>
            </w:r>
          </w:p>
        </w:tc>
        <w:tc>
          <w:tcPr>
            <w:tcW w:w="992" w:type="dxa"/>
            <w:vAlign w:val="center"/>
          </w:tcPr>
          <w:p w:rsidR="00935261" w:rsidRPr="008F7C01" w:rsidRDefault="00935261" w:rsidP="007664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8F7C01" w:rsidRDefault="00935261" w:rsidP="007664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Пер. Курский, 21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665A0C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A0C">
              <w:rPr>
                <w:rFonts w:ascii="Times New Roman" w:hAnsi="Times New Roman"/>
                <w:sz w:val="28"/>
                <w:szCs w:val="28"/>
              </w:rPr>
              <w:t>Першов</w:t>
            </w:r>
            <w:proofErr w:type="spellEnd"/>
            <w:r w:rsidRPr="00665A0C">
              <w:rPr>
                <w:rFonts w:ascii="Times New Roman" w:hAnsi="Times New Roman"/>
                <w:sz w:val="28"/>
                <w:szCs w:val="28"/>
              </w:rPr>
              <w:t xml:space="preserve"> Данил Денисович </w:t>
            </w:r>
          </w:p>
        </w:tc>
        <w:tc>
          <w:tcPr>
            <w:tcW w:w="1559" w:type="dxa"/>
            <w:vAlign w:val="center"/>
          </w:tcPr>
          <w:p w:rsidR="00935261" w:rsidRPr="00665A0C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A0C">
              <w:rPr>
                <w:rFonts w:ascii="Times New Roman" w:hAnsi="Times New Roman"/>
                <w:sz w:val="28"/>
                <w:szCs w:val="28"/>
              </w:rPr>
              <w:t>16.11.2011</w:t>
            </w:r>
          </w:p>
        </w:tc>
        <w:tc>
          <w:tcPr>
            <w:tcW w:w="992" w:type="dxa"/>
            <w:vAlign w:val="center"/>
          </w:tcPr>
          <w:p w:rsidR="00935261" w:rsidRPr="00665A0C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A0C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665A0C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665A0C">
              <w:rPr>
                <w:rFonts w:ascii="Times New Roman" w:hAnsi="Times New Roman"/>
                <w:sz w:val="28"/>
                <w:szCs w:val="28"/>
              </w:rPr>
              <w:t>Тбилисская, 26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Полита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нжелика Андре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5.04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моленская,14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опов Максим Олег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8.10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роезд, 3 микрорайо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6,кв.3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Ретунская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9.11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доевского,42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AF5F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Татевосова Арина Артур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8.09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икитина,4</w:t>
            </w:r>
          </w:p>
        </w:tc>
      </w:tr>
      <w:tr w:rsidR="00935261" w:rsidRPr="00DC0424" w:rsidTr="00DB33BF">
        <w:tc>
          <w:tcPr>
            <w:tcW w:w="567" w:type="dxa"/>
          </w:tcPr>
          <w:p w:rsidR="00935261" w:rsidRPr="00DC0424" w:rsidRDefault="00935261" w:rsidP="000E0F8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Чернявский Денис Роман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4.05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граничная,51</w:t>
            </w:r>
          </w:p>
        </w:tc>
      </w:tr>
    </w:tbl>
    <w:p w:rsidR="000E0F82" w:rsidRDefault="000E0F82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E0F82" w:rsidRDefault="000E0F82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33BF" w:rsidRDefault="00DB33BF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33BF" w:rsidRDefault="00DB33BF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33BF" w:rsidRDefault="00DB33BF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33BF" w:rsidRDefault="00DB33BF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5261" w:rsidRDefault="00935261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756CD" w:rsidRPr="00766412" w:rsidRDefault="002756CD" w:rsidP="0027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E0F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2 отряд </w:t>
      </w:r>
      <w:r w:rsidR="006C5BA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–</w:t>
      </w:r>
      <w:r w:rsidRPr="000E0F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6C5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расим</w:t>
      </w:r>
      <w:r w:rsidR="00CD41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6C5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 В.С.</w:t>
      </w:r>
      <w:r w:rsidR="00854D65" w:rsidRPr="00854D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 w:rsidR="00766412" w:rsidRPr="007664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ронова Н.Н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4135"/>
        <w:gridCol w:w="1559"/>
        <w:gridCol w:w="992"/>
        <w:gridCol w:w="3544"/>
      </w:tblGrid>
      <w:tr w:rsidR="000E0F82" w:rsidRPr="00B019E1" w:rsidTr="00DB33BF">
        <w:tc>
          <w:tcPr>
            <w:tcW w:w="544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Ф.И.О ребенка</w:t>
            </w:r>
          </w:p>
        </w:tc>
        <w:tc>
          <w:tcPr>
            <w:tcW w:w="1559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0E0F82" w:rsidRPr="00B019E1" w:rsidRDefault="000E0F82" w:rsidP="007A3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7A3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E0F82" w:rsidRPr="00B019E1" w:rsidRDefault="000E0F82" w:rsidP="000E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616BAD">
              <w:rPr>
                <w:rFonts w:ascii="Times New Roman" w:hAnsi="Times New Roman"/>
                <w:sz w:val="28"/>
                <w:szCs w:val="28"/>
              </w:rPr>
              <w:t>Авраменко Сергей Андреевич</w:t>
            </w:r>
          </w:p>
        </w:tc>
        <w:tc>
          <w:tcPr>
            <w:tcW w:w="1559" w:type="dxa"/>
            <w:vAlign w:val="center"/>
          </w:tcPr>
          <w:p w:rsidR="00935261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07</w:t>
            </w:r>
          </w:p>
        </w:tc>
        <w:tc>
          <w:tcPr>
            <w:tcW w:w="992" w:type="dxa"/>
            <w:vAlign w:val="center"/>
          </w:tcPr>
          <w:p w:rsidR="00935261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  <w:vAlign w:val="center"/>
          </w:tcPr>
          <w:p w:rsidR="00935261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кова,  45а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Братцева Оксана Вячеслав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5.02.2009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доевского,33а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Величко Арина Роман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4.05.2010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Каштановая, 24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Иванова Дарья Роман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1.04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ирошникова,51а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овалёва Анастасия Иван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3.02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Добролюбова, 3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Копытцо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9.08.2009</w:t>
            </w:r>
          </w:p>
        </w:tc>
        <w:tc>
          <w:tcPr>
            <w:tcW w:w="992" w:type="dxa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роезд, 3 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6,кв.12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8E567F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Крашенина Алина Ивановна</w:t>
            </w:r>
          </w:p>
        </w:tc>
        <w:tc>
          <w:tcPr>
            <w:tcW w:w="1559" w:type="dxa"/>
            <w:vAlign w:val="center"/>
          </w:tcPr>
          <w:p w:rsidR="00935261" w:rsidRPr="008E567F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11.12.2009</w:t>
            </w:r>
          </w:p>
        </w:tc>
        <w:tc>
          <w:tcPr>
            <w:tcW w:w="992" w:type="dxa"/>
            <w:vAlign w:val="center"/>
          </w:tcPr>
          <w:p w:rsidR="00935261" w:rsidRPr="008E567F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  <w:tc>
          <w:tcPr>
            <w:tcW w:w="3544" w:type="dxa"/>
            <w:vAlign w:val="center"/>
          </w:tcPr>
          <w:p w:rsidR="00935261" w:rsidRPr="008E567F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Тбилисская, 10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рюков Илья Валерь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8.04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Заречная, 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агер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Милена Олег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2.02.2009</w:t>
            </w:r>
          </w:p>
        </w:tc>
        <w:tc>
          <w:tcPr>
            <w:tcW w:w="992" w:type="dxa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аплыгин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агуто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 Алексей Анатоль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7.06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люскина,3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bottom w:val="single" w:sz="4" w:space="0" w:color="FF0000"/>
            </w:tcBorders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Ливенцев Матвей Виталь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9.09.2010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р. 2 Украинский, 2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2643E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обинце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 Максим Серге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8.07.2009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Пограничная,3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Лобинце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8.07.2009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Пограничная,3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Мартыненко Алексей Максим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0.01.2010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 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тарокирпичная,11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Маслова Елизавета Василь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6.04.2010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 в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Восточно-Свердлова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88542F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Носков Владимир Евгеньевич</w:t>
            </w:r>
          </w:p>
        </w:tc>
        <w:tc>
          <w:tcPr>
            <w:tcW w:w="1559" w:type="dxa"/>
            <w:vAlign w:val="center"/>
          </w:tcPr>
          <w:p w:rsidR="00935261" w:rsidRPr="0088542F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20.10.2011</w:t>
            </w:r>
          </w:p>
        </w:tc>
        <w:tc>
          <w:tcPr>
            <w:tcW w:w="992" w:type="dxa"/>
            <w:vAlign w:val="center"/>
          </w:tcPr>
          <w:p w:rsidR="00935261" w:rsidRPr="0088542F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3544" w:type="dxa"/>
            <w:vAlign w:val="center"/>
          </w:tcPr>
          <w:p w:rsidR="00935261" w:rsidRPr="0088542F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8542F">
              <w:rPr>
                <w:rFonts w:ascii="Times New Roman" w:hAnsi="Times New Roman"/>
                <w:color w:val="000000"/>
                <w:sz w:val="28"/>
                <w:szCs w:val="28"/>
              </w:rPr>
              <w:t>урский,21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8F7C01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Носков Геннадий Евгеньевич</w:t>
            </w:r>
          </w:p>
        </w:tc>
        <w:tc>
          <w:tcPr>
            <w:tcW w:w="1559" w:type="dxa"/>
            <w:vAlign w:val="center"/>
          </w:tcPr>
          <w:p w:rsidR="00935261" w:rsidRPr="008F7C01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23.09.2008</w:t>
            </w:r>
          </w:p>
        </w:tc>
        <w:tc>
          <w:tcPr>
            <w:tcW w:w="992" w:type="dxa"/>
            <w:vAlign w:val="center"/>
          </w:tcPr>
          <w:p w:rsidR="00935261" w:rsidRPr="008F7C01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3544" w:type="dxa"/>
            <w:vAlign w:val="center"/>
          </w:tcPr>
          <w:p w:rsidR="00935261" w:rsidRPr="008F7C01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Пер. Курский, 21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8F7C01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Носкова</w:t>
            </w:r>
            <w:proofErr w:type="spellEnd"/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559" w:type="dxa"/>
            <w:vAlign w:val="center"/>
          </w:tcPr>
          <w:p w:rsidR="00935261" w:rsidRPr="008F7C01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02.10.2009</w:t>
            </w:r>
          </w:p>
        </w:tc>
        <w:tc>
          <w:tcPr>
            <w:tcW w:w="992" w:type="dxa"/>
            <w:vAlign w:val="center"/>
          </w:tcPr>
          <w:p w:rsidR="00935261" w:rsidRPr="008F7C01" w:rsidRDefault="00935261" w:rsidP="009352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3 а</w:t>
            </w:r>
          </w:p>
        </w:tc>
        <w:tc>
          <w:tcPr>
            <w:tcW w:w="3544" w:type="dxa"/>
            <w:vAlign w:val="center"/>
          </w:tcPr>
          <w:p w:rsidR="00935261" w:rsidRPr="008F7C01" w:rsidRDefault="00935261" w:rsidP="0093526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Пер. Курский, 21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8C3792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Орлов Даниил Николаевич</w:t>
            </w:r>
          </w:p>
        </w:tc>
        <w:tc>
          <w:tcPr>
            <w:tcW w:w="1559" w:type="dxa"/>
            <w:vAlign w:val="center"/>
          </w:tcPr>
          <w:p w:rsidR="00935261" w:rsidRPr="008C3792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20.03.2009</w:t>
            </w:r>
          </w:p>
        </w:tc>
        <w:tc>
          <w:tcPr>
            <w:tcW w:w="992" w:type="dxa"/>
            <w:vAlign w:val="center"/>
          </w:tcPr>
          <w:p w:rsidR="00935261" w:rsidRPr="008C3792" w:rsidRDefault="00935261" w:rsidP="00935261">
            <w:pPr>
              <w:tabs>
                <w:tab w:val="left" w:pos="15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544" w:type="dxa"/>
            <w:vAlign w:val="center"/>
          </w:tcPr>
          <w:p w:rsidR="00935261" w:rsidRPr="008C3792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ул. Кручинина,28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авленко Юлия Василь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4.04.2009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 Каштановая,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опов Кирилл Олегович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2.04.2010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 xml:space="preserve"> 3 микрорайо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6,кв.3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Саргсян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Татев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Сиробовна</w:t>
            </w:r>
            <w:proofErr w:type="spellEnd"/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4.09.2011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Скворцова Валерия Владимир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6.12.2009</w:t>
            </w:r>
          </w:p>
        </w:tc>
        <w:tc>
          <w:tcPr>
            <w:tcW w:w="992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акарова,29а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tabs>
                <w:tab w:val="left" w:pos="15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Шапошникова Анастасия Яковле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766412">
            <w:pPr>
              <w:tabs>
                <w:tab w:val="left" w:pos="15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1.07.2009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766412">
            <w:pPr>
              <w:tabs>
                <w:tab w:val="left" w:pos="15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4 а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766412">
            <w:pPr>
              <w:tabs>
                <w:tab w:val="left" w:pos="1572"/>
              </w:tabs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красова,55</w:t>
            </w:r>
          </w:p>
        </w:tc>
      </w:tr>
      <w:tr w:rsidR="00935261" w:rsidRPr="001450E2" w:rsidTr="00DB33BF">
        <w:tc>
          <w:tcPr>
            <w:tcW w:w="544" w:type="dxa"/>
          </w:tcPr>
          <w:p w:rsidR="00935261" w:rsidRPr="001450E2" w:rsidRDefault="00935261" w:rsidP="009B2D2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935261" w:rsidRPr="004629F8" w:rsidRDefault="00935261" w:rsidP="00935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Щебуня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559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9.09.2012</w:t>
            </w:r>
          </w:p>
        </w:tc>
        <w:tc>
          <w:tcPr>
            <w:tcW w:w="992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3544" w:type="dxa"/>
            <w:vAlign w:val="center"/>
          </w:tcPr>
          <w:p w:rsidR="00935261" w:rsidRPr="004629F8" w:rsidRDefault="00935261" w:rsidP="00DB3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 м</w:t>
            </w:r>
            <w:r w:rsidR="00DB33BF">
              <w:rPr>
                <w:rFonts w:ascii="Times New Roman" w:hAnsi="Times New Roman"/>
                <w:sz w:val="28"/>
                <w:szCs w:val="28"/>
              </w:rPr>
              <w:t>-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н, дом 15-а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в.26</w:t>
            </w:r>
          </w:p>
        </w:tc>
      </w:tr>
    </w:tbl>
    <w:p w:rsidR="00DB33BF" w:rsidRDefault="00DB33BF" w:rsidP="002756CD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179DA" w:rsidRPr="007A3F56" w:rsidRDefault="002756CD" w:rsidP="002756CD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A3F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 отря</w:t>
      </w:r>
      <w:proofErr w:type="gramStart"/>
      <w:r w:rsidRPr="007A3F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-</w:t>
      </w:r>
      <w:proofErr w:type="gramEnd"/>
      <w:r w:rsidR="00854D65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64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54D65" w:rsidRPr="00854D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664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елякова С.В., </w:t>
      </w:r>
      <w:r w:rsidR="00854D65" w:rsidRPr="00854D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арова В.В.</w:t>
      </w:r>
      <w:r w:rsidR="00854D65" w:rsidRPr="00854D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54D6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7A3F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854D6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324"/>
        <w:gridCol w:w="2010"/>
        <w:gridCol w:w="978"/>
        <w:gridCol w:w="2957"/>
      </w:tblGrid>
      <w:tr w:rsidR="007A3F56" w:rsidRPr="00B019E1" w:rsidTr="00766412">
        <w:tc>
          <w:tcPr>
            <w:tcW w:w="505" w:type="dxa"/>
          </w:tcPr>
          <w:p w:rsidR="009B2D28" w:rsidRPr="00B019E1" w:rsidRDefault="009B2D28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B2D28" w:rsidRPr="00B019E1" w:rsidRDefault="009B2D28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Ф.И.О ребенка</w:t>
            </w:r>
          </w:p>
        </w:tc>
        <w:tc>
          <w:tcPr>
            <w:tcW w:w="2010" w:type="dxa"/>
          </w:tcPr>
          <w:p w:rsidR="009B2D28" w:rsidRPr="00B019E1" w:rsidRDefault="009B2D28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978" w:type="dxa"/>
          </w:tcPr>
          <w:p w:rsidR="009B2D28" w:rsidRPr="00B019E1" w:rsidRDefault="009B2D28" w:rsidP="007A3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9E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7A3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9B2D28" w:rsidRPr="00B019E1" w:rsidRDefault="009B2D28" w:rsidP="0076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Бения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9.07.2008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1 Конечная,142</w:t>
            </w:r>
          </w:p>
        </w:tc>
      </w:tr>
      <w:tr w:rsidR="00935261" w:rsidRPr="000B4E8C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Братцев Игорь Вячеслав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5.08.2007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доевского,33а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Гайдаше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0.03.2007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26 Июня,2а</w:t>
            </w:r>
          </w:p>
        </w:tc>
      </w:tr>
      <w:tr w:rsidR="00935261" w:rsidRPr="00DC0424" w:rsidTr="00935261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35261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Гончарук Алексей Александр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35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9.03.2011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352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35261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звестковая,37-а</w:t>
            </w:r>
          </w:p>
        </w:tc>
      </w:tr>
      <w:tr w:rsidR="00935261" w:rsidRPr="00B019E1" w:rsidTr="00766412">
        <w:trPr>
          <w:trHeight w:val="570"/>
        </w:trPr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8C3792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010" w:type="dxa"/>
            <w:vAlign w:val="center"/>
          </w:tcPr>
          <w:p w:rsidR="00935261" w:rsidRPr="008C3792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09</w:t>
            </w:r>
          </w:p>
        </w:tc>
        <w:tc>
          <w:tcPr>
            <w:tcW w:w="978" w:type="dxa"/>
            <w:vAlign w:val="center"/>
          </w:tcPr>
          <w:p w:rsidR="00935261" w:rsidRPr="008C3792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957" w:type="dxa"/>
            <w:vAlign w:val="center"/>
          </w:tcPr>
          <w:p w:rsidR="00935261" w:rsidRPr="008C3792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юскина, 51а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Иванова Анастасия Роман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6.08.2005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ирошникова,51-а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7.01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красо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ирин Алексей Владимир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8.08.2006</w:t>
            </w:r>
          </w:p>
        </w:tc>
        <w:tc>
          <w:tcPr>
            <w:tcW w:w="978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2957" w:type="dxa"/>
          </w:tcPr>
          <w:p w:rsidR="00935261" w:rsidRPr="004629F8" w:rsidRDefault="00935261" w:rsidP="0076641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тарокирпичная,39</w:t>
            </w:r>
          </w:p>
        </w:tc>
      </w:tr>
      <w:tr w:rsidR="00935261" w:rsidRPr="00012C73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ирина Анастасия Владимир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0.11.2007</w:t>
            </w:r>
          </w:p>
        </w:tc>
        <w:tc>
          <w:tcPr>
            <w:tcW w:w="978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тарокирпичная,39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Ковалев Виктор Максим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1.10.2007</w:t>
            </w:r>
          </w:p>
        </w:tc>
        <w:tc>
          <w:tcPr>
            <w:tcW w:w="978" w:type="dxa"/>
          </w:tcPr>
          <w:p w:rsidR="00935261" w:rsidRPr="004629F8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2957" w:type="dxa"/>
          </w:tcPr>
          <w:p w:rsidR="00935261" w:rsidRPr="004629F8" w:rsidRDefault="00935261" w:rsidP="0076641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бролюбов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>, 36</w:t>
            </w:r>
          </w:p>
        </w:tc>
      </w:tr>
      <w:tr w:rsidR="00935261" w:rsidRPr="000B4E8C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35261" w:rsidRPr="008E567F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Крашенина Анастасия Ивановна</w:t>
            </w:r>
          </w:p>
        </w:tc>
        <w:tc>
          <w:tcPr>
            <w:tcW w:w="2010" w:type="dxa"/>
            <w:vAlign w:val="center"/>
          </w:tcPr>
          <w:p w:rsidR="00935261" w:rsidRPr="008E567F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25.12.2007</w:t>
            </w:r>
          </w:p>
        </w:tc>
        <w:tc>
          <w:tcPr>
            <w:tcW w:w="978" w:type="dxa"/>
          </w:tcPr>
          <w:p w:rsidR="00935261" w:rsidRPr="008E567F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</w:tcPr>
          <w:p w:rsidR="00935261" w:rsidRPr="008E567F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67F">
              <w:rPr>
                <w:rFonts w:ascii="Times New Roman" w:hAnsi="Times New Roman"/>
                <w:sz w:val="28"/>
                <w:szCs w:val="28"/>
              </w:rPr>
              <w:t>Тбилисская, 10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01053D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01053D">
              <w:rPr>
                <w:rFonts w:ascii="Times New Roman" w:hAnsi="Times New Roman"/>
                <w:sz w:val="28"/>
                <w:szCs w:val="28"/>
              </w:rPr>
              <w:t>Крашенина Раиса Ивановна</w:t>
            </w:r>
          </w:p>
        </w:tc>
        <w:tc>
          <w:tcPr>
            <w:tcW w:w="2010" w:type="dxa"/>
            <w:vAlign w:val="center"/>
          </w:tcPr>
          <w:p w:rsidR="00935261" w:rsidRPr="0001053D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53D">
              <w:rPr>
                <w:rFonts w:ascii="Times New Roman" w:hAnsi="Times New Roman"/>
                <w:sz w:val="28"/>
                <w:szCs w:val="28"/>
              </w:rPr>
              <w:t>19.10.2006</w:t>
            </w:r>
          </w:p>
        </w:tc>
        <w:tc>
          <w:tcPr>
            <w:tcW w:w="978" w:type="dxa"/>
            <w:vAlign w:val="center"/>
          </w:tcPr>
          <w:p w:rsidR="00935261" w:rsidRPr="0001053D" w:rsidRDefault="00935261" w:rsidP="0076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53D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957" w:type="dxa"/>
            <w:vAlign w:val="center"/>
          </w:tcPr>
          <w:p w:rsidR="00935261" w:rsidRPr="0001053D" w:rsidRDefault="00935261" w:rsidP="00766412">
            <w:pPr>
              <w:rPr>
                <w:rFonts w:ascii="Times New Roman" w:hAnsi="Times New Roman"/>
                <w:sz w:val="28"/>
                <w:szCs w:val="28"/>
              </w:rPr>
            </w:pPr>
            <w:r w:rsidRPr="0001053D">
              <w:rPr>
                <w:rFonts w:ascii="Times New Roman" w:hAnsi="Times New Roman"/>
                <w:sz w:val="28"/>
                <w:szCs w:val="28"/>
              </w:rPr>
              <w:t>Тбилисская, 10</w:t>
            </w:r>
          </w:p>
        </w:tc>
      </w:tr>
      <w:tr w:rsidR="00935261" w:rsidRPr="00E753AA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Меликсетян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Георгий </w:t>
            </w: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Вачаганович</w:t>
            </w:r>
            <w:proofErr w:type="spellEnd"/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3.04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957" w:type="dxa"/>
            <w:vAlign w:val="center"/>
          </w:tcPr>
          <w:p w:rsidR="00935261" w:rsidRPr="004629F8" w:rsidRDefault="009A63A5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261" w:rsidRPr="004629F8">
              <w:rPr>
                <w:rFonts w:ascii="Times New Roman" w:hAnsi="Times New Roman"/>
                <w:sz w:val="28"/>
                <w:szCs w:val="28"/>
              </w:rPr>
              <w:t xml:space="preserve"> 3 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35261" w:rsidRPr="004629F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="00935261"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="00935261" w:rsidRPr="004629F8">
              <w:rPr>
                <w:rFonts w:ascii="Times New Roman" w:hAnsi="Times New Roman"/>
                <w:sz w:val="28"/>
                <w:szCs w:val="28"/>
              </w:rPr>
              <w:t>.16,кв.93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8C3792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Орлов Алексей Сергеевич</w:t>
            </w:r>
          </w:p>
        </w:tc>
        <w:tc>
          <w:tcPr>
            <w:tcW w:w="2010" w:type="dxa"/>
            <w:vAlign w:val="center"/>
          </w:tcPr>
          <w:p w:rsidR="00935261" w:rsidRPr="008C3792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13.07.2006.</w:t>
            </w:r>
          </w:p>
        </w:tc>
        <w:tc>
          <w:tcPr>
            <w:tcW w:w="978" w:type="dxa"/>
            <w:vAlign w:val="center"/>
          </w:tcPr>
          <w:p w:rsidR="00935261" w:rsidRPr="008C3792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957" w:type="dxa"/>
            <w:vAlign w:val="center"/>
          </w:tcPr>
          <w:p w:rsidR="00935261" w:rsidRPr="008C3792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3792">
              <w:rPr>
                <w:rFonts w:ascii="Times New Roman" w:hAnsi="Times New Roman"/>
                <w:sz w:val="28"/>
                <w:szCs w:val="28"/>
              </w:rPr>
              <w:t>ул. Кручинина, 28</w:t>
            </w:r>
          </w:p>
        </w:tc>
      </w:tr>
      <w:tr w:rsidR="00935261" w:rsidRPr="000B4E8C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9F8">
              <w:rPr>
                <w:rFonts w:ascii="Times New Roman" w:hAnsi="Times New Roman"/>
                <w:sz w:val="28"/>
                <w:szCs w:val="28"/>
              </w:rPr>
              <w:t>Передера</w:t>
            </w:r>
            <w:proofErr w:type="spellEnd"/>
            <w:r w:rsidRPr="004629F8">
              <w:rPr>
                <w:rFonts w:ascii="Times New Roman" w:hAnsi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3010.2008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тарокирпичная,40</w:t>
            </w:r>
          </w:p>
        </w:tc>
      </w:tr>
      <w:tr w:rsidR="00935261" w:rsidRPr="000B4E8C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трова Дарья Вячеслав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5.01.2008</w:t>
            </w:r>
          </w:p>
        </w:tc>
        <w:tc>
          <w:tcPr>
            <w:tcW w:w="978" w:type="dxa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р. Морской, 44</w:t>
            </w:r>
          </w:p>
        </w:tc>
      </w:tr>
      <w:tr w:rsidR="00935261" w:rsidRPr="000B4E8C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опова Валерия Олего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5.10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роезд, 3 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9F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.6,кв.3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Саенко Анастасия Алексее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0.06.2007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352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352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граничная,51</w:t>
            </w:r>
          </w:p>
        </w:tc>
      </w:tr>
      <w:tr w:rsidR="00935261" w:rsidRPr="00DC0424" w:rsidTr="00766412">
        <w:trPr>
          <w:trHeight w:val="273"/>
        </w:trPr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Стародубцев Игнат Иван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2.12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домственная,35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Стародубцев Тимофей Иван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22.12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домственная,35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35261" w:rsidRPr="008F7C01" w:rsidRDefault="00935261" w:rsidP="00766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анова</w:t>
            </w:r>
            <w:proofErr w:type="spellEnd"/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010" w:type="dxa"/>
          </w:tcPr>
          <w:p w:rsidR="00935261" w:rsidRPr="008F7C01" w:rsidRDefault="00935261" w:rsidP="00766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31.01.2005</w:t>
            </w:r>
          </w:p>
        </w:tc>
        <w:tc>
          <w:tcPr>
            <w:tcW w:w="978" w:type="dxa"/>
          </w:tcPr>
          <w:p w:rsidR="00935261" w:rsidRPr="008F7C01" w:rsidRDefault="00935261" w:rsidP="00766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F7C0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957" w:type="dxa"/>
          </w:tcPr>
          <w:p w:rsidR="00935261" w:rsidRPr="0045188F" w:rsidRDefault="00935261" w:rsidP="0076641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45188F">
              <w:rPr>
                <w:rStyle w:val="a8"/>
                <w:rFonts w:ascii="Times New Roman" w:hAnsi="Times New Roman"/>
                <w:i w:val="0"/>
                <w:color w:val="000000"/>
                <w:sz w:val="28"/>
                <w:szCs w:val="28"/>
              </w:rPr>
              <w:t>Известковая, 39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Тимаков Алексей Сергее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18.10.2005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елюскина,19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Тучина Екатерина Геннадьевна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4.05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.26 Июня,3а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Чебан  Максим Владимир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7.12.2007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рской,74а</w:t>
            </w:r>
          </w:p>
        </w:tc>
      </w:tr>
      <w:tr w:rsidR="00935261" w:rsidRPr="00DC0424" w:rsidTr="00766412">
        <w:tc>
          <w:tcPr>
            <w:tcW w:w="505" w:type="dxa"/>
          </w:tcPr>
          <w:p w:rsidR="00935261" w:rsidRPr="009B2D28" w:rsidRDefault="00935261" w:rsidP="009B2D2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Чернявский  Олег Романович</w:t>
            </w:r>
          </w:p>
        </w:tc>
        <w:tc>
          <w:tcPr>
            <w:tcW w:w="2010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03.08.2006</w:t>
            </w:r>
          </w:p>
        </w:tc>
        <w:tc>
          <w:tcPr>
            <w:tcW w:w="978" w:type="dxa"/>
            <w:vAlign w:val="center"/>
          </w:tcPr>
          <w:p w:rsidR="00935261" w:rsidRPr="004629F8" w:rsidRDefault="00935261" w:rsidP="009A6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957" w:type="dxa"/>
            <w:vAlign w:val="center"/>
          </w:tcPr>
          <w:p w:rsidR="00935261" w:rsidRPr="004629F8" w:rsidRDefault="00935261" w:rsidP="009A63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9F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629F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629F8">
              <w:rPr>
                <w:rFonts w:ascii="Times New Roman" w:hAnsi="Times New Roman"/>
                <w:sz w:val="28"/>
                <w:szCs w:val="28"/>
              </w:rPr>
              <w:t>ограничная,51</w:t>
            </w:r>
          </w:p>
        </w:tc>
      </w:tr>
    </w:tbl>
    <w:p w:rsidR="000E0F82" w:rsidRPr="00B019E1" w:rsidRDefault="000E0F82" w:rsidP="000E0F8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E0F82" w:rsidRPr="002756CD" w:rsidRDefault="000E0F82" w:rsidP="002756CD"/>
    <w:sectPr w:rsidR="000E0F82" w:rsidRPr="002756CD" w:rsidSect="00AF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01E"/>
    <w:multiLevelType w:val="hybridMultilevel"/>
    <w:tmpl w:val="340E6A70"/>
    <w:lvl w:ilvl="0" w:tplc="0F0A5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EB3"/>
    <w:multiLevelType w:val="hybridMultilevel"/>
    <w:tmpl w:val="49F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9AD"/>
    <w:multiLevelType w:val="hybridMultilevel"/>
    <w:tmpl w:val="C32C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0206C1"/>
    <w:multiLevelType w:val="hybridMultilevel"/>
    <w:tmpl w:val="C92AC4D2"/>
    <w:lvl w:ilvl="0" w:tplc="49CC664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388204F1"/>
    <w:multiLevelType w:val="hybridMultilevel"/>
    <w:tmpl w:val="DDDE18E0"/>
    <w:lvl w:ilvl="0" w:tplc="84EE06E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69"/>
    <w:rsid w:val="000365AF"/>
    <w:rsid w:val="00044881"/>
    <w:rsid w:val="00064BE2"/>
    <w:rsid w:val="0007190B"/>
    <w:rsid w:val="000B0134"/>
    <w:rsid w:val="000D6274"/>
    <w:rsid w:val="000E0F82"/>
    <w:rsid w:val="001450E2"/>
    <w:rsid w:val="001B3CA1"/>
    <w:rsid w:val="001D450B"/>
    <w:rsid w:val="00255207"/>
    <w:rsid w:val="002616A5"/>
    <w:rsid w:val="002643E1"/>
    <w:rsid w:val="002756CD"/>
    <w:rsid w:val="002B3D4F"/>
    <w:rsid w:val="002F77B0"/>
    <w:rsid w:val="00366EB9"/>
    <w:rsid w:val="003C7760"/>
    <w:rsid w:val="00423C9C"/>
    <w:rsid w:val="0045188F"/>
    <w:rsid w:val="00475A69"/>
    <w:rsid w:val="004849CF"/>
    <w:rsid w:val="005521FD"/>
    <w:rsid w:val="00635832"/>
    <w:rsid w:val="006C1082"/>
    <w:rsid w:val="006C5BAF"/>
    <w:rsid w:val="00766412"/>
    <w:rsid w:val="0077442F"/>
    <w:rsid w:val="007A3F56"/>
    <w:rsid w:val="007C1A74"/>
    <w:rsid w:val="00827CEA"/>
    <w:rsid w:val="00854D65"/>
    <w:rsid w:val="00870525"/>
    <w:rsid w:val="009179DA"/>
    <w:rsid w:val="00935261"/>
    <w:rsid w:val="009A63A5"/>
    <w:rsid w:val="009B2D28"/>
    <w:rsid w:val="00AD5439"/>
    <w:rsid w:val="00AF444C"/>
    <w:rsid w:val="00AF5FBF"/>
    <w:rsid w:val="00B445B7"/>
    <w:rsid w:val="00C65B77"/>
    <w:rsid w:val="00C66A14"/>
    <w:rsid w:val="00CB42AB"/>
    <w:rsid w:val="00CD418D"/>
    <w:rsid w:val="00D12EAD"/>
    <w:rsid w:val="00D325F8"/>
    <w:rsid w:val="00D91E61"/>
    <w:rsid w:val="00DB33BF"/>
    <w:rsid w:val="00E24121"/>
    <w:rsid w:val="00E42A9C"/>
    <w:rsid w:val="00E91958"/>
    <w:rsid w:val="00EA7D98"/>
    <w:rsid w:val="00F06D0B"/>
    <w:rsid w:val="00F103A9"/>
    <w:rsid w:val="00F44BBC"/>
    <w:rsid w:val="00F54614"/>
    <w:rsid w:val="00F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881"/>
    <w:rPr>
      <w:b/>
      <w:bCs/>
    </w:rPr>
  </w:style>
  <w:style w:type="character" w:styleId="a5">
    <w:name w:val="Hyperlink"/>
    <w:basedOn w:val="a0"/>
    <w:uiPriority w:val="99"/>
    <w:semiHidden/>
    <w:unhideWhenUsed/>
    <w:rsid w:val="0007190B"/>
    <w:rPr>
      <w:color w:val="0000FF"/>
      <w:u w:val="single"/>
    </w:rPr>
  </w:style>
  <w:style w:type="table" w:styleId="a6">
    <w:name w:val="Table Grid"/>
    <w:basedOn w:val="a1"/>
    <w:uiPriority w:val="59"/>
    <w:rsid w:val="00F0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525"/>
  </w:style>
  <w:style w:type="paragraph" w:styleId="a7">
    <w:name w:val="List Paragraph"/>
    <w:basedOn w:val="a"/>
    <w:uiPriority w:val="99"/>
    <w:qFormat/>
    <w:rsid w:val="000E0F8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qFormat/>
    <w:rsid w:val="000E0F8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B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881"/>
    <w:rPr>
      <w:b/>
      <w:bCs/>
    </w:rPr>
  </w:style>
  <w:style w:type="character" w:styleId="a5">
    <w:name w:val="Hyperlink"/>
    <w:basedOn w:val="a0"/>
    <w:uiPriority w:val="99"/>
    <w:semiHidden/>
    <w:unhideWhenUsed/>
    <w:rsid w:val="00071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14shakh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BE8E-5DD2-4795-BEC5-D54C0C1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29</cp:revision>
  <cp:lastPrinted>2020-07-08T09:15:00Z</cp:lastPrinted>
  <dcterms:created xsi:type="dcterms:W3CDTF">2018-05-07T13:03:00Z</dcterms:created>
  <dcterms:modified xsi:type="dcterms:W3CDTF">2020-07-08T09:15:00Z</dcterms:modified>
</cp:coreProperties>
</file>